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31648" w:rsidRPr="00E7273A" w:rsidTr="004D19DD">
        <w:tc>
          <w:tcPr>
            <w:tcW w:w="3686" w:type="dxa"/>
          </w:tcPr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</w:p>
          <w:p w:rsidR="00331648" w:rsidRPr="00766776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</w:p>
          <w:p w:rsidR="00331648" w:rsidRPr="00406AED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31648" w:rsidRPr="00406AED" w:rsidRDefault="00331648" w:rsidP="004D19D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18FE25" wp14:editId="56DA9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</w:p>
          <w:p w:rsidR="00331648" w:rsidRPr="00766776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</w:p>
          <w:p w:rsidR="00331648" w:rsidRPr="00104143" w:rsidRDefault="00331648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31648" w:rsidRPr="00C1564B" w:rsidRDefault="00331648" w:rsidP="00331648">
      <w:pPr>
        <w:suppressAutoHyphens/>
        <w:snapToGrid w:val="0"/>
        <w:ind w:firstLine="851"/>
        <w:jc w:val="both"/>
      </w:pPr>
    </w:p>
    <w:p w:rsidR="00331648" w:rsidRDefault="00331648" w:rsidP="0033164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31648" w:rsidRDefault="00331648" w:rsidP="0033164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31648" w:rsidRPr="00C1564B" w:rsidRDefault="00331648" w:rsidP="00331648">
      <w:pPr>
        <w:suppressAutoHyphens/>
        <w:snapToGrid w:val="0"/>
        <w:ind w:firstLine="851"/>
        <w:jc w:val="both"/>
      </w:pPr>
    </w:p>
    <w:p w:rsidR="00331648" w:rsidRPr="00C1564B" w:rsidRDefault="00331648" w:rsidP="00331648">
      <w:pPr>
        <w:suppressAutoHyphens/>
        <w:snapToGrid w:val="0"/>
        <w:ind w:firstLine="851"/>
        <w:jc w:val="both"/>
      </w:pPr>
    </w:p>
    <w:p w:rsidR="001A55E1" w:rsidRDefault="00690B1D" w:rsidP="00331648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331648">
      <w:pPr>
        <w:suppressAutoHyphens/>
        <w:snapToGrid w:val="0"/>
        <w:ind w:firstLine="567"/>
        <w:jc w:val="both"/>
      </w:pPr>
    </w:p>
    <w:p w:rsidR="00B75569" w:rsidRPr="00BA5B6B" w:rsidRDefault="00BD38EB" w:rsidP="0033164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582D48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82D48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430B2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82D48">
        <w:t>637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82D48">
        <w:t xml:space="preserve"> Муравьев Александр Ильич</w:t>
      </w:r>
      <w:r w:rsidR="006A4767" w:rsidRPr="00BA5B6B">
        <w:t xml:space="preserve">, </w:t>
      </w:r>
      <w:r w:rsidR="00331648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82D48">
        <w:t xml:space="preserve"> </w:t>
      </w:r>
      <w:r w:rsidR="00331648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31648">
        <w:t>____</w:t>
      </w:r>
      <w:r w:rsidR="00386BE6" w:rsidRPr="00BA5B6B">
        <w:t xml:space="preserve"> №</w:t>
      </w:r>
      <w:r w:rsidR="00050791" w:rsidRPr="00BA5B6B">
        <w:t xml:space="preserve"> </w:t>
      </w:r>
      <w:r w:rsidR="00331648">
        <w:t>______</w:t>
      </w:r>
      <w:r w:rsidR="005A2B95" w:rsidRPr="00BA5B6B">
        <w:t xml:space="preserve">, выдан </w:t>
      </w:r>
      <w:r w:rsidR="00331648">
        <w:t>______________</w:t>
      </w:r>
      <w:r w:rsidR="005C5EAD" w:rsidRPr="00BA5B6B">
        <w:t>,</w:t>
      </w:r>
      <w:r w:rsidR="00454E6F" w:rsidRPr="00BA5B6B">
        <w:t xml:space="preserve"> СНИЛС </w:t>
      </w:r>
      <w:r w:rsidR="00331648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B1D02">
        <w:t>ий</w:t>
      </w:r>
      <w:r w:rsidR="00FC578C" w:rsidRPr="00BA5B6B">
        <w:t xml:space="preserve"> по адресу: </w:t>
      </w:r>
      <w:r w:rsidR="00331648">
        <w:t>______________________________________________.</w:t>
      </w:r>
    </w:p>
    <w:p w:rsidR="00690B1D" w:rsidRPr="00BA5B6B" w:rsidRDefault="0088266E" w:rsidP="0033164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82D48">
        <w:t xml:space="preserve"> Муравьева Александра Иль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31648">
        <w:t>________________________</w:t>
      </w:r>
      <w:bookmarkStart w:id="0" w:name="_GoBack"/>
      <w:bookmarkEnd w:id="0"/>
      <w:r w:rsidRPr="00BA5B6B">
        <w:t>.</w:t>
      </w:r>
    </w:p>
    <w:p w:rsidR="00322184" w:rsidRDefault="00331648" w:rsidP="00331648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31648" w:rsidP="00331648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33164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3164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331648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33164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331648">
        <w:tab/>
      </w:r>
      <w:r>
        <w:t>В.Н. Михайлов</w:t>
      </w:r>
    </w:p>
    <w:sectPr w:rsidR="00DA501A" w:rsidRPr="00DA501A" w:rsidSect="0033164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0700"/>
    <w:rsid w:val="002A3265"/>
    <w:rsid w:val="002B2053"/>
    <w:rsid w:val="002B6763"/>
    <w:rsid w:val="002C43EE"/>
    <w:rsid w:val="002D2056"/>
    <w:rsid w:val="002F5952"/>
    <w:rsid w:val="0031092B"/>
    <w:rsid w:val="00314B7C"/>
    <w:rsid w:val="00322184"/>
    <w:rsid w:val="00331648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0B2B"/>
    <w:rsid w:val="00431020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82D48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B1D02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E415"/>
  <w15:chartTrackingRefBased/>
  <w15:docId w15:val="{0ACA890B-7F66-4748-985D-02CD6294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C4F6-8E57-4C0B-9E22-149C7DA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0:57:00Z</dcterms:created>
  <dcterms:modified xsi:type="dcterms:W3CDTF">2023-10-13T10:59:00Z</dcterms:modified>
</cp:coreProperties>
</file>